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1B55B6" w:rsidRDefault="00213050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.2020</w:t>
      </w:r>
    </w:p>
    <w:p w:rsidR="001B55B6" w:rsidRP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7AB2" w:rsidRDefault="008A7EE5" w:rsidP="002C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30">
        <w:rPr>
          <w:rFonts w:ascii="Times New Roman" w:hAnsi="Times New Roman" w:cs="Times New Roman"/>
          <w:b/>
          <w:sz w:val="28"/>
          <w:szCs w:val="28"/>
        </w:rPr>
        <w:t>Требования к организации и проведению муницип</w:t>
      </w:r>
      <w:r w:rsidR="00C155BD">
        <w:rPr>
          <w:rFonts w:ascii="Times New Roman" w:hAnsi="Times New Roman" w:cs="Times New Roman"/>
          <w:b/>
          <w:sz w:val="28"/>
          <w:szCs w:val="28"/>
        </w:rPr>
        <w:t>ального этапа олимпиады по физической культуре</w:t>
      </w:r>
    </w:p>
    <w:p w:rsid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Олимпиада проводится</w:t>
      </w:r>
      <w:r w:rsidR="00213050">
        <w:rPr>
          <w:rFonts w:ascii="Times New Roman" w:hAnsi="Times New Roman" w:cs="Times New Roman"/>
          <w:sz w:val="28"/>
          <w:szCs w:val="28"/>
        </w:rPr>
        <w:t xml:space="preserve"> 27.11.2020 и 28.11.2020</w:t>
      </w:r>
      <w:r>
        <w:rPr>
          <w:rFonts w:ascii="Times New Roman" w:hAnsi="Times New Roman" w:cs="Times New Roman"/>
          <w:sz w:val="28"/>
          <w:szCs w:val="28"/>
        </w:rPr>
        <w:t>. Теоретико-методическое исп</w:t>
      </w:r>
      <w:r w:rsidR="00213050">
        <w:rPr>
          <w:rFonts w:ascii="Times New Roman" w:hAnsi="Times New Roman" w:cs="Times New Roman"/>
          <w:sz w:val="28"/>
          <w:szCs w:val="28"/>
        </w:rPr>
        <w:t>ытание проводится 27.11.2020</w:t>
      </w:r>
      <w:r w:rsidR="00684A97">
        <w:rPr>
          <w:rFonts w:ascii="Times New Roman" w:hAnsi="Times New Roman" w:cs="Times New Roman"/>
          <w:sz w:val="28"/>
          <w:szCs w:val="28"/>
        </w:rPr>
        <w:t xml:space="preserve"> в 10</w:t>
      </w:r>
      <w:r>
        <w:rPr>
          <w:rFonts w:ascii="Times New Roman" w:hAnsi="Times New Roman" w:cs="Times New Roman"/>
          <w:sz w:val="28"/>
          <w:szCs w:val="28"/>
        </w:rPr>
        <w:t xml:space="preserve">:00. На написание теста отводится 45 минут. </w:t>
      </w:r>
    </w:p>
    <w:p w:rsidR="002E1C5A" w:rsidRP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испыт</w:t>
      </w:r>
      <w:r w:rsidR="00213050">
        <w:rPr>
          <w:rFonts w:ascii="Times New Roman" w:hAnsi="Times New Roman" w:cs="Times New Roman"/>
          <w:sz w:val="28"/>
          <w:szCs w:val="28"/>
        </w:rPr>
        <w:t>ания проводятся в любое время 27 и 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11 по усмотрению и возможностям организаторов муниципального этапа.  Нужно провести 3 или 4 практических испытания </w:t>
      </w:r>
      <w:r w:rsidR="00E913F1">
        <w:rPr>
          <w:rFonts w:ascii="Times New Roman" w:hAnsi="Times New Roman" w:cs="Times New Roman"/>
          <w:sz w:val="28"/>
          <w:szCs w:val="28"/>
        </w:rPr>
        <w:t xml:space="preserve">для юношей и девушек </w:t>
      </w:r>
      <w:r>
        <w:rPr>
          <w:rFonts w:ascii="Times New Roman" w:hAnsi="Times New Roman" w:cs="Times New Roman"/>
          <w:sz w:val="28"/>
          <w:szCs w:val="28"/>
        </w:rPr>
        <w:t>по усмотрению организаторов. Распределение зачетных баллов в пояснительной записке.</w:t>
      </w:r>
    </w:p>
    <w:p w:rsidR="00C155BD" w:rsidRDefault="00C155BD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Теоретик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испытание проводит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 вопросником, бланком ответов. Для кодирования работ члены жюри должны быть обеспечены авторучкой и ножницами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ведения </w:t>
      </w:r>
      <w:r w:rsidRPr="002E1C5A">
        <w:rPr>
          <w:rFonts w:ascii="Times New Roman" w:hAnsi="Times New Roman" w:cs="Times New Roman"/>
          <w:sz w:val="28"/>
          <w:szCs w:val="28"/>
        </w:rPr>
        <w:t>практического ту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материально-техническое оборудование и инвентарь, соответствующие программам конкурсных испытаний: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</w:t>
      </w:r>
      <w:r w:rsidR="002E1C5A">
        <w:rPr>
          <w:rFonts w:ascii="Times New Roman" w:hAnsi="Times New Roman" w:cs="Times New Roman"/>
          <w:sz w:val="28"/>
          <w:szCs w:val="28"/>
        </w:rPr>
        <w:t>урсного испытания по акробатике)</w:t>
      </w:r>
      <w:r>
        <w:rPr>
          <w:rFonts w:ascii="Times New Roman" w:hAnsi="Times New Roman" w:cs="Times New Roman"/>
          <w:sz w:val="28"/>
          <w:szCs w:val="28"/>
        </w:rPr>
        <w:t>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 со специальной разметкой для игры в волейбол, баскетбол или футбол (для проведения конкурсного испытания по волейболу, баскетболу и футболу). Вокруг площадки должна иметься зона безопасности шириной не менее 1 метра, полностью свободная от посторонних предметов. Ворота размером 3х2, баскетбольные щиты с кольцами или волейбольные стойки с натянутой волейбольной сеткой, необходимое количество баскетбольных, футбольных (волейбольных) мячей, фишек-ориентиров, стоек, обручей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атлетический стадион или манеж с беговой дорожкой 200м (для проведения конкурнсного испытания по легкой атлетике) или «полоса препятствий» (для проведения конкурсного испытания по прикладной физической культуре)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ьютер (ноут</w:t>
      </w:r>
      <w:r w:rsidR="00DB738F">
        <w:rPr>
          <w:rFonts w:ascii="Times New Roman" w:hAnsi="Times New Roman" w:cs="Times New Roman"/>
          <w:sz w:val="28"/>
          <w:szCs w:val="28"/>
        </w:rPr>
        <w:t xml:space="preserve">бук) с программным обеспеч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или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7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(с программным прилож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2003-2010)</w:t>
      </w:r>
      <w:r w:rsidR="00DB738F">
        <w:rPr>
          <w:rFonts w:ascii="Times New Roman" w:hAnsi="Times New Roman" w:cs="Times New Roman"/>
          <w:sz w:val="28"/>
          <w:szCs w:val="28"/>
        </w:rPr>
        <w:t>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измерительные приспособления (рулетка 15 м, секундомеры, калькуляторы)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оспроизводящая и звукоусиливающая аппаратура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.</w:t>
      </w:r>
    </w:p>
    <w:p w:rsidR="00D302B5" w:rsidRPr="00DB738F" w:rsidRDefault="00D302B5" w:rsidP="001B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2B5" w:rsidRDefault="00254F6A" w:rsidP="00D30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6A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 по результатам проверки заданий.</w:t>
      </w:r>
    </w:p>
    <w:p w:rsidR="00254F6A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B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  <w:r>
        <w:rPr>
          <w:rFonts w:ascii="Times New Roman" w:hAnsi="Times New Roman" w:cs="Times New Roman"/>
          <w:sz w:val="28"/>
          <w:szCs w:val="28"/>
        </w:rPr>
        <w:t xml:space="preserve"> Апелляция проводится по правилам, установленным Порядком проведения всероссийской олимпиады школьников. Изменение баллов должно происходить только во время апелляций, в том числе и по техническим ошибкам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 комиссией, состоящей из членов жюри и представителей оргкомитета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D302B5" w:rsidRPr="00050114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пелляции участник олимпиады подает письменное заявление. Заявление на апелляцию принимается на</w:t>
      </w:r>
      <w:r w:rsidR="00050114">
        <w:rPr>
          <w:rFonts w:ascii="Times New Roman" w:hAnsi="Times New Roman" w:cs="Times New Roman"/>
          <w:sz w:val="28"/>
          <w:szCs w:val="28"/>
        </w:rPr>
        <w:t xml:space="preserve"> имя председателя жюри после объ</w:t>
      </w:r>
      <w:r>
        <w:rPr>
          <w:rFonts w:ascii="Times New Roman" w:hAnsi="Times New Roman" w:cs="Times New Roman"/>
          <w:sz w:val="28"/>
          <w:szCs w:val="28"/>
        </w:rPr>
        <w:t xml:space="preserve">явления окончательных результатов по испытанию в установленной </w:t>
      </w:r>
      <w:r w:rsidR="00050114">
        <w:rPr>
          <w:rFonts w:ascii="Times New Roman" w:hAnsi="Times New Roman" w:cs="Times New Roman"/>
          <w:sz w:val="28"/>
          <w:szCs w:val="28"/>
        </w:rPr>
        <w:t xml:space="preserve">организаторами муниципального </w:t>
      </w:r>
      <w:r>
        <w:rPr>
          <w:rFonts w:ascii="Times New Roman" w:hAnsi="Times New Roman" w:cs="Times New Roman"/>
          <w:sz w:val="28"/>
          <w:szCs w:val="28"/>
        </w:rPr>
        <w:t>этапа форме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на заседании апелляционной комиссией присутствует только участник олимпиады, подавший заявление, имеющий при себе документ, удост</w:t>
      </w:r>
      <w:r w:rsidR="00865BC0">
        <w:rPr>
          <w:rFonts w:ascii="Times New Roman" w:hAnsi="Times New Roman" w:cs="Times New Roman"/>
          <w:sz w:val="28"/>
          <w:szCs w:val="28"/>
        </w:rPr>
        <w:t>оверяющий личность. Ведется виде</w:t>
      </w:r>
      <w:r>
        <w:rPr>
          <w:rFonts w:ascii="Times New Roman" w:hAnsi="Times New Roman" w:cs="Times New Roman"/>
          <w:sz w:val="28"/>
          <w:szCs w:val="28"/>
        </w:rPr>
        <w:t>о или аудиозапись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050114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50114"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BC0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BC0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и методика оценивания олимпиадных заданий не могут быть предметом апелляци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являются окончательным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пелляции оформляется протоколом, который подписывается членами жюри и оргкомитета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ми по проведению апелляции являются: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ий управление в сфере образования в течение 3 лет.</w:t>
      </w:r>
    </w:p>
    <w:p w:rsidR="00771CC7" w:rsidRPr="00771CC7" w:rsidRDefault="00771CC7" w:rsidP="00771CC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ательные итоги олимпиады утверждаются жюри с учетом проведения апелляций.</w:t>
      </w:r>
    </w:p>
    <w:p w:rsidR="00254F6A" w:rsidRPr="00C155BD" w:rsidRDefault="00254F6A" w:rsidP="0025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163" w:rsidRDefault="00050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050163" w:rsidRDefault="007A55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55FC" w:rsidRPr="00050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95" w:rsidRDefault="00435C95" w:rsidP="00DB738F">
      <w:pPr>
        <w:spacing w:after="0" w:line="240" w:lineRule="auto"/>
      </w:pPr>
      <w:r>
        <w:separator/>
      </w:r>
    </w:p>
  </w:endnote>
  <w:endnote w:type="continuationSeparator" w:id="0">
    <w:p w:rsidR="00435C95" w:rsidRDefault="00435C95" w:rsidP="00D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95" w:rsidRDefault="00435C95" w:rsidP="00DB738F">
      <w:pPr>
        <w:spacing w:after="0" w:line="240" w:lineRule="auto"/>
      </w:pPr>
      <w:r>
        <w:separator/>
      </w:r>
    </w:p>
  </w:footnote>
  <w:footnote w:type="continuationSeparator" w:id="0">
    <w:p w:rsidR="00435C95" w:rsidRDefault="00435C95" w:rsidP="00D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F0027"/>
    <w:multiLevelType w:val="hybridMultilevel"/>
    <w:tmpl w:val="BB6CA328"/>
    <w:lvl w:ilvl="0" w:tplc="A6F82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7429"/>
    <w:multiLevelType w:val="hybridMultilevel"/>
    <w:tmpl w:val="6A34CDA2"/>
    <w:lvl w:ilvl="0" w:tplc="3AD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E5"/>
    <w:rsid w:val="000117BA"/>
    <w:rsid w:val="00050114"/>
    <w:rsid w:val="00050163"/>
    <w:rsid w:val="001B55B6"/>
    <w:rsid w:val="00213050"/>
    <w:rsid w:val="00242586"/>
    <w:rsid w:val="00254F6A"/>
    <w:rsid w:val="0026620B"/>
    <w:rsid w:val="002C2C30"/>
    <w:rsid w:val="002E1C5A"/>
    <w:rsid w:val="00435C95"/>
    <w:rsid w:val="004E437F"/>
    <w:rsid w:val="00684A97"/>
    <w:rsid w:val="00687720"/>
    <w:rsid w:val="00771CC7"/>
    <w:rsid w:val="007A55FC"/>
    <w:rsid w:val="007C4249"/>
    <w:rsid w:val="00865BC0"/>
    <w:rsid w:val="008A7EE5"/>
    <w:rsid w:val="008B217E"/>
    <w:rsid w:val="009079A0"/>
    <w:rsid w:val="00C155BD"/>
    <w:rsid w:val="00C549FD"/>
    <w:rsid w:val="00D302B5"/>
    <w:rsid w:val="00DB738F"/>
    <w:rsid w:val="00E913F1"/>
    <w:rsid w:val="00E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C3C36-09A9-4C35-BC23-2E8D2F2F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5409-B26E-4E45-B8BA-B21648F4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Мария Владимировна</dc:creator>
  <cp:keywords/>
  <dc:description/>
  <cp:lastModifiedBy>Сереженкова Ольга Вадимовна</cp:lastModifiedBy>
  <cp:revision>12</cp:revision>
  <cp:lastPrinted>2019-10-28T05:02:00Z</cp:lastPrinted>
  <dcterms:created xsi:type="dcterms:W3CDTF">2019-10-29T09:56:00Z</dcterms:created>
  <dcterms:modified xsi:type="dcterms:W3CDTF">2020-11-05T10:52:00Z</dcterms:modified>
</cp:coreProperties>
</file>